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173FB4" w14:textId="02A04800" w:rsidR="00492055" w:rsidRPr="00122A84" w:rsidRDefault="0059626A" w:rsidP="00492055">
      <w:pPr>
        <w:spacing w:line="240" w:lineRule="auto"/>
        <w:rPr>
          <w:b/>
        </w:rPr>
      </w:pPr>
      <w:bookmarkStart w:id="0" w:name="_Toc475714703"/>
      <w:bookmarkStart w:id="1" w:name="_Toc476214177"/>
      <w:bookmarkStart w:id="2" w:name="_GoBack"/>
      <w:bookmarkEnd w:id="2"/>
      <w:r w:rsidRPr="00122A84">
        <w:rPr>
          <w:b/>
        </w:rPr>
        <w:t>Forma Aprobada</w:t>
      </w:r>
      <w:r w:rsidRPr="00122A84" w:rsidDel="0059626A">
        <w:rPr>
          <w:b/>
        </w:rPr>
        <w:t xml:space="preserve"> </w:t>
      </w:r>
    </w:p>
    <w:p w14:paraId="01F3C0E0" w14:textId="77777777" w:rsidR="00492055" w:rsidRPr="00122A84" w:rsidRDefault="00492055" w:rsidP="00492055">
      <w:pPr>
        <w:spacing w:line="240" w:lineRule="auto"/>
        <w:rPr>
          <w:b/>
        </w:rPr>
      </w:pPr>
      <w:r w:rsidRPr="00122A84">
        <w:rPr>
          <w:b/>
        </w:rPr>
        <w:t>OMB:  0920-1223</w:t>
      </w:r>
    </w:p>
    <w:p w14:paraId="7F3AF4BD" w14:textId="59F6D255" w:rsidR="00492055" w:rsidRPr="00122A84" w:rsidRDefault="0059626A" w:rsidP="00492055">
      <w:pPr>
        <w:spacing w:line="240" w:lineRule="auto"/>
        <w:rPr>
          <w:b/>
        </w:rPr>
      </w:pPr>
      <w:r w:rsidRPr="00122A84">
        <w:rPr>
          <w:b/>
        </w:rPr>
        <w:t>Fecha de expiración</w:t>
      </w:r>
      <w:r w:rsidR="00492055" w:rsidRPr="00122A84">
        <w:rPr>
          <w:b/>
        </w:rPr>
        <w:t>: 4/30/2021</w:t>
      </w:r>
    </w:p>
    <w:p w14:paraId="75491DF4" w14:textId="20F1BCF2" w:rsidR="00CC14C0" w:rsidRPr="00122A84" w:rsidRDefault="00CC14C0" w:rsidP="00CC14C0">
      <w:pPr>
        <w:ind w:left="-90"/>
        <w:rPr>
          <w:b/>
        </w:rPr>
      </w:pPr>
    </w:p>
    <w:p w14:paraId="0C33FBA6" w14:textId="77777777" w:rsidR="00CC14C0" w:rsidRPr="00122A84" w:rsidRDefault="00CC14C0" w:rsidP="00CC14C0">
      <w:pPr>
        <w:rPr>
          <w:b/>
        </w:rPr>
      </w:pPr>
    </w:p>
    <w:p w14:paraId="470715B7" w14:textId="77777777" w:rsidR="00CC14C0" w:rsidRPr="00122A84" w:rsidRDefault="00CC14C0" w:rsidP="00CC14C0">
      <w:pPr>
        <w:rPr>
          <w:b/>
        </w:rPr>
      </w:pPr>
    </w:p>
    <w:p w14:paraId="1C51B06C" w14:textId="77777777" w:rsidR="00CC14C0" w:rsidRPr="00122A84" w:rsidRDefault="00CC14C0" w:rsidP="00CC14C0">
      <w:pPr>
        <w:rPr>
          <w:b/>
        </w:rPr>
      </w:pPr>
    </w:p>
    <w:p w14:paraId="1AC69076" w14:textId="77777777" w:rsidR="00CC14C0" w:rsidRPr="00122A84" w:rsidRDefault="00CC14C0" w:rsidP="00CC14C0">
      <w:pPr>
        <w:rPr>
          <w:b/>
        </w:rPr>
      </w:pPr>
    </w:p>
    <w:p w14:paraId="09508454" w14:textId="77777777" w:rsidR="00CC14C0" w:rsidRPr="00122A84" w:rsidRDefault="00CC14C0" w:rsidP="00CC14C0">
      <w:pPr>
        <w:ind w:left="0"/>
        <w:rPr>
          <w:b/>
        </w:rPr>
      </w:pPr>
    </w:p>
    <w:p w14:paraId="2BD7CBE7" w14:textId="14985D13" w:rsidR="00CC14C0" w:rsidRPr="005A5D39" w:rsidRDefault="00951E3B" w:rsidP="00CC14C0">
      <w:pPr>
        <w:ind w:left="0"/>
        <w:jc w:val="center"/>
        <w:rPr>
          <w:rFonts w:cstheme="minorHAnsi"/>
          <w:b/>
          <w:sz w:val="32"/>
          <w:szCs w:val="32"/>
        </w:rPr>
      </w:pPr>
      <w:r w:rsidRPr="005A5D39">
        <w:rPr>
          <w:rFonts w:cstheme="minorHAnsi"/>
          <w:b/>
          <w:sz w:val="32"/>
          <w:szCs w:val="32"/>
        </w:rPr>
        <w:t xml:space="preserve">Adjunto número </w:t>
      </w:r>
      <w:r w:rsidR="00FE3CCE" w:rsidRPr="005A5D39">
        <w:rPr>
          <w:rFonts w:cstheme="minorHAnsi"/>
          <w:b/>
          <w:sz w:val="32"/>
          <w:szCs w:val="32"/>
        </w:rPr>
        <w:t>4</w:t>
      </w:r>
    </w:p>
    <w:p w14:paraId="10B62A8C" w14:textId="391B4049" w:rsidR="00CC14C0" w:rsidRPr="005A5D39" w:rsidRDefault="00951E3B" w:rsidP="00CC14C0">
      <w:pPr>
        <w:ind w:left="0"/>
        <w:jc w:val="center"/>
        <w:rPr>
          <w:rFonts w:cstheme="minorHAnsi"/>
          <w:b/>
          <w:sz w:val="32"/>
          <w:szCs w:val="32"/>
        </w:rPr>
      </w:pPr>
      <w:r w:rsidRPr="005A5D39">
        <w:rPr>
          <w:rStyle w:val="Heading1Char"/>
          <w:rFonts w:asciiTheme="minorHAnsi" w:hAnsiTheme="minorHAnsi" w:cstheme="minorHAnsi"/>
          <w:b/>
          <w:bCs/>
          <w:color w:val="auto"/>
          <w:lang w:val="es"/>
        </w:rPr>
        <w:t>E</w:t>
      </w:r>
      <w:r w:rsidR="005A5D39" w:rsidRPr="005A5D39">
        <w:rPr>
          <w:rStyle w:val="Heading1Char"/>
          <w:rFonts w:asciiTheme="minorHAnsi" w:hAnsiTheme="minorHAnsi" w:cstheme="minorHAnsi"/>
          <w:b/>
          <w:bCs/>
          <w:color w:val="auto"/>
          <w:lang w:val="es"/>
        </w:rPr>
        <w:t xml:space="preserve">ncuesta Sobre Salud Reproductiva y el Zika y </w:t>
      </w:r>
      <w:r w:rsidR="00122A84" w:rsidRPr="005A5D39">
        <w:rPr>
          <w:rFonts w:cstheme="minorHAnsi"/>
          <w:b/>
          <w:sz w:val="32"/>
          <w:szCs w:val="32"/>
        </w:rPr>
        <w:t>Respuesta de E</w:t>
      </w:r>
      <w:r w:rsidRPr="005A5D39">
        <w:rPr>
          <w:rFonts w:cstheme="minorHAnsi"/>
          <w:b/>
          <w:sz w:val="32"/>
          <w:szCs w:val="32"/>
        </w:rPr>
        <w:t>mergencia</w:t>
      </w:r>
    </w:p>
    <w:p w14:paraId="378AF73B" w14:textId="490A04F6" w:rsidR="00CC14C0" w:rsidRPr="005A5D39" w:rsidRDefault="00CC14C0" w:rsidP="00CC14C0">
      <w:pPr>
        <w:ind w:left="0"/>
        <w:jc w:val="center"/>
        <w:rPr>
          <w:rFonts w:cstheme="minorHAnsi"/>
          <w:b/>
          <w:sz w:val="32"/>
          <w:szCs w:val="32"/>
        </w:rPr>
      </w:pPr>
      <w:r w:rsidRPr="005A5D39">
        <w:rPr>
          <w:rFonts w:cstheme="minorHAnsi"/>
          <w:b/>
          <w:sz w:val="32"/>
          <w:szCs w:val="32"/>
        </w:rPr>
        <w:t xml:space="preserve"> (ZRHER), 201</w:t>
      </w:r>
      <w:r w:rsidR="00FE3CCE" w:rsidRPr="005A5D39">
        <w:rPr>
          <w:rFonts w:cstheme="minorHAnsi"/>
          <w:b/>
          <w:sz w:val="32"/>
          <w:szCs w:val="32"/>
        </w:rPr>
        <w:t>8</w:t>
      </w:r>
    </w:p>
    <w:p w14:paraId="6CDB6753" w14:textId="77777777" w:rsidR="005F0605" w:rsidRDefault="005F0605" w:rsidP="00CC14C0">
      <w:pPr>
        <w:ind w:left="0"/>
        <w:jc w:val="center"/>
        <w:rPr>
          <w:b/>
          <w:sz w:val="36"/>
          <w:szCs w:val="36"/>
        </w:rPr>
      </w:pPr>
    </w:p>
    <w:p w14:paraId="73B782D7" w14:textId="1648D514" w:rsidR="00CC14C0" w:rsidRPr="00C23648" w:rsidRDefault="007A1DC9" w:rsidP="00CC14C0">
      <w:pPr>
        <w:ind w:left="0"/>
        <w:jc w:val="center"/>
        <w:rPr>
          <w:b/>
          <w:sz w:val="36"/>
          <w:szCs w:val="36"/>
        </w:rPr>
      </w:pPr>
      <w:r w:rsidRPr="00C23648">
        <w:rPr>
          <w:b/>
          <w:sz w:val="36"/>
          <w:szCs w:val="36"/>
        </w:rPr>
        <w:t>Guión</w:t>
      </w:r>
      <w:r w:rsidR="005F0605" w:rsidRPr="00C23648">
        <w:rPr>
          <w:b/>
          <w:sz w:val="36"/>
          <w:szCs w:val="36"/>
        </w:rPr>
        <w:t xml:space="preserve"> de reclutamiento</w:t>
      </w:r>
    </w:p>
    <w:p w14:paraId="3DB8A806" w14:textId="5E460CA8" w:rsidR="00FE3CCE" w:rsidRDefault="00FE3CCE" w:rsidP="00FE3CCE">
      <w:pPr>
        <w:ind w:left="0"/>
        <w:rPr>
          <w:sz w:val="24"/>
          <w:szCs w:val="36"/>
          <w:highlight w:val="yellow"/>
        </w:rPr>
      </w:pPr>
    </w:p>
    <w:p w14:paraId="2FE0497D" w14:textId="668DA56E" w:rsidR="00376EB2" w:rsidRPr="00376EB2" w:rsidRDefault="00376EB2" w:rsidP="00376EB2">
      <w:pPr>
        <w:ind w:left="0"/>
        <w:rPr>
          <w:sz w:val="24"/>
          <w:szCs w:val="36"/>
        </w:rPr>
      </w:pPr>
      <w:r w:rsidRPr="00376EB2">
        <w:rPr>
          <w:sz w:val="24"/>
          <w:szCs w:val="36"/>
        </w:rPr>
        <w:t>“Nos</w:t>
      </w:r>
      <w:r>
        <w:rPr>
          <w:sz w:val="24"/>
          <w:szCs w:val="36"/>
        </w:rPr>
        <w:t xml:space="preserve"> gustaría llamarle  nuevamente para h</w:t>
      </w:r>
      <w:r w:rsidRPr="00376EB2">
        <w:rPr>
          <w:sz w:val="24"/>
          <w:szCs w:val="36"/>
        </w:rPr>
        <w:t xml:space="preserve">ablar con </w:t>
      </w:r>
      <w:r>
        <w:rPr>
          <w:sz w:val="24"/>
          <w:szCs w:val="36"/>
        </w:rPr>
        <w:t xml:space="preserve">usted con </w:t>
      </w:r>
      <w:r w:rsidR="007A1DC9">
        <w:rPr>
          <w:sz w:val="24"/>
          <w:szCs w:val="36"/>
        </w:rPr>
        <w:t xml:space="preserve">más detalle sobre temas </w:t>
      </w:r>
      <w:r w:rsidRPr="00376EB2">
        <w:rPr>
          <w:sz w:val="24"/>
          <w:szCs w:val="36"/>
        </w:rPr>
        <w:t xml:space="preserve">relacionados a la salud reproductiva </w:t>
      </w:r>
      <w:r>
        <w:rPr>
          <w:sz w:val="24"/>
          <w:szCs w:val="36"/>
        </w:rPr>
        <w:t xml:space="preserve">y el </w:t>
      </w:r>
      <w:r w:rsidRPr="00376EB2">
        <w:rPr>
          <w:sz w:val="24"/>
          <w:szCs w:val="36"/>
        </w:rPr>
        <w:t xml:space="preserve"> virus </w:t>
      </w:r>
      <w:r>
        <w:rPr>
          <w:sz w:val="24"/>
          <w:szCs w:val="36"/>
        </w:rPr>
        <w:t xml:space="preserve">del </w:t>
      </w:r>
      <w:r w:rsidRPr="00376EB2">
        <w:rPr>
          <w:sz w:val="24"/>
          <w:szCs w:val="36"/>
        </w:rPr>
        <w:t>Zika</w:t>
      </w:r>
      <w:r w:rsidR="007A1DC9">
        <w:rPr>
          <w:sz w:val="24"/>
          <w:szCs w:val="36"/>
        </w:rPr>
        <w:t>,</w:t>
      </w:r>
      <w:r w:rsidRPr="00376EB2">
        <w:rPr>
          <w:sz w:val="24"/>
          <w:szCs w:val="36"/>
        </w:rPr>
        <w:t xml:space="preserve"> y </w:t>
      </w:r>
      <w:r>
        <w:rPr>
          <w:sz w:val="24"/>
          <w:szCs w:val="36"/>
        </w:rPr>
        <w:t>cuán</w:t>
      </w:r>
      <w:r w:rsidRPr="00376EB2">
        <w:rPr>
          <w:sz w:val="24"/>
          <w:szCs w:val="36"/>
        </w:rPr>
        <w:t xml:space="preserve"> preparada</w:t>
      </w:r>
      <w:r>
        <w:rPr>
          <w:sz w:val="24"/>
          <w:szCs w:val="36"/>
        </w:rPr>
        <w:t xml:space="preserve"> está usted </w:t>
      </w:r>
      <w:r w:rsidRPr="00376EB2">
        <w:rPr>
          <w:sz w:val="24"/>
          <w:szCs w:val="36"/>
        </w:rPr>
        <w:t xml:space="preserve"> para otras emergencias de salud pública, como un huracán u otro brote de </w:t>
      </w:r>
      <w:r>
        <w:rPr>
          <w:sz w:val="24"/>
          <w:szCs w:val="36"/>
        </w:rPr>
        <w:t xml:space="preserve">una </w:t>
      </w:r>
      <w:r w:rsidRPr="00376EB2">
        <w:rPr>
          <w:sz w:val="24"/>
          <w:szCs w:val="36"/>
        </w:rPr>
        <w:t>enfermedad infecciosa.</w:t>
      </w:r>
    </w:p>
    <w:p w14:paraId="4CD23B15" w14:textId="77777777" w:rsidR="007A1DC9" w:rsidRDefault="007A1DC9" w:rsidP="00376EB2">
      <w:pPr>
        <w:ind w:left="0"/>
        <w:rPr>
          <w:sz w:val="24"/>
          <w:szCs w:val="36"/>
        </w:rPr>
      </w:pPr>
    </w:p>
    <w:p w14:paraId="4A701B4C" w14:textId="040302C0" w:rsidR="00376EB2" w:rsidRPr="00376EB2" w:rsidRDefault="00376EB2" w:rsidP="00376EB2">
      <w:pPr>
        <w:ind w:left="0"/>
        <w:rPr>
          <w:sz w:val="24"/>
          <w:szCs w:val="36"/>
        </w:rPr>
      </w:pPr>
      <w:r w:rsidRPr="00376EB2">
        <w:rPr>
          <w:sz w:val="24"/>
          <w:szCs w:val="36"/>
        </w:rPr>
        <w:t xml:space="preserve">La información se usará para ayudar a desarrollar y mejorar la preparación </w:t>
      </w:r>
      <w:r w:rsidR="007A1DC9">
        <w:rPr>
          <w:sz w:val="24"/>
          <w:szCs w:val="36"/>
        </w:rPr>
        <w:t>ante</w:t>
      </w:r>
      <w:r w:rsidRPr="00376EB2">
        <w:rPr>
          <w:sz w:val="24"/>
          <w:szCs w:val="36"/>
        </w:rPr>
        <w:t xml:space="preserve"> emergencias en &lt;ESTADO&gt;. La información que nos dio hoy y la que nos </w:t>
      </w:r>
      <w:r w:rsidR="00C23648">
        <w:rPr>
          <w:sz w:val="24"/>
          <w:szCs w:val="36"/>
        </w:rPr>
        <w:t>provea</w:t>
      </w:r>
      <w:r w:rsidRPr="00376EB2">
        <w:rPr>
          <w:sz w:val="24"/>
          <w:szCs w:val="36"/>
        </w:rPr>
        <w:t xml:space="preserve"> en el futuro se mantendrá confidencial.</w:t>
      </w:r>
    </w:p>
    <w:p w14:paraId="1B802BA1" w14:textId="77777777" w:rsidR="007A1DC9" w:rsidRDefault="007A1DC9" w:rsidP="00376EB2">
      <w:pPr>
        <w:ind w:left="0"/>
        <w:rPr>
          <w:sz w:val="24"/>
          <w:szCs w:val="36"/>
        </w:rPr>
      </w:pPr>
    </w:p>
    <w:p w14:paraId="49D4191C" w14:textId="028D2512" w:rsidR="00376EB2" w:rsidRDefault="00376EB2" w:rsidP="00376EB2">
      <w:pPr>
        <w:ind w:left="0"/>
        <w:rPr>
          <w:sz w:val="24"/>
          <w:szCs w:val="36"/>
        </w:rPr>
      </w:pPr>
      <w:r w:rsidRPr="00376EB2">
        <w:rPr>
          <w:sz w:val="24"/>
          <w:szCs w:val="36"/>
        </w:rPr>
        <w:t xml:space="preserve">Si </w:t>
      </w:r>
      <w:r w:rsidR="007A1DC9">
        <w:rPr>
          <w:sz w:val="24"/>
          <w:szCs w:val="36"/>
        </w:rPr>
        <w:t xml:space="preserve">usted </w:t>
      </w:r>
      <w:r w:rsidRPr="00376EB2">
        <w:rPr>
          <w:sz w:val="24"/>
          <w:szCs w:val="36"/>
        </w:rPr>
        <w:t xml:space="preserve">acepta, mantendremos su nombre o iniciales y número de teléfono en </w:t>
      </w:r>
      <w:r w:rsidR="001D718E">
        <w:rPr>
          <w:sz w:val="24"/>
          <w:szCs w:val="36"/>
        </w:rPr>
        <w:t>un</w:t>
      </w:r>
      <w:r w:rsidRPr="00376EB2">
        <w:rPr>
          <w:sz w:val="24"/>
          <w:szCs w:val="36"/>
        </w:rPr>
        <w:t xml:space="preserve"> archivo, </w:t>
      </w:r>
      <w:r w:rsidR="001D718E">
        <w:rPr>
          <w:sz w:val="24"/>
          <w:szCs w:val="36"/>
        </w:rPr>
        <w:t>separado</w:t>
      </w:r>
      <w:r w:rsidRPr="00376EB2">
        <w:rPr>
          <w:sz w:val="24"/>
          <w:szCs w:val="36"/>
        </w:rPr>
        <w:t xml:space="preserve"> de las respuestas recopiladas hoy.</w:t>
      </w:r>
    </w:p>
    <w:p w14:paraId="7BD3C22E" w14:textId="77777777" w:rsidR="00C23648" w:rsidRPr="00376EB2" w:rsidRDefault="00C23648" w:rsidP="00376EB2">
      <w:pPr>
        <w:ind w:left="0"/>
        <w:rPr>
          <w:sz w:val="24"/>
          <w:szCs w:val="36"/>
        </w:rPr>
      </w:pPr>
    </w:p>
    <w:p w14:paraId="4060784D" w14:textId="004872E6" w:rsidR="00376EB2" w:rsidRDefault="00C23648" w:rsidP="00376EB2">
      <w:pPr>
        <w:ind w:left="0"/>
        <w:rPr>
          <w:sz w:val="24"/>
          <w:szCs w:val="36"/>
        </w:rPr>
      </w:pPr>
      <w:r>
        <w:rPr>
          <w:sz w:val="24"/>
          <w:szCs w:val="36"/>
        </w:rPr>
        <w:t>Aunque usted</w:t>
      </w:r>
      <w:r w:rsidR="007A1DC9">
        <w:rPr>
          <w:sz w:val="24"/>
          <w:szCs w:val="36"/>
        </w:rPr>
        <w:t xml:space="preserve"> </w:t>
      </w:r>
      <w:r>
        <w:rPr>
          <w:sz w:val="24"/>
          <w:szCs w:val="36"/>
        </w:rPr>
        <w:t>est</w:t>
      </w:r>
      <w:r>
        <w:rPr>
          <w:rFonts w:ascii="Segoe UI Symbol" w:hAnsi="Segoe UI Symbol"/>
          <w:sz w:val="24"/>
          <w:szCs w:val="36"/>
        </w:rPr>
        <w:t>é</w:t>
      </w:r>
      <w:r w:rsidR="00376EB2" w:rsidRPr="00376EB2">
        <w:rPr>
          <w:sz w:val="24"/>
          <w:szCs w:val="36"/>
        </w:rPr>
        <w:t xml:space="preserve"> de acuerdo ahora, puede negarse a participar en el futuro. ¿Estaría bien si te volviéramos a llamar </w:t>
      </w:r>
      <w:r w:rsidR="007A1DC9">
        <w:rPr>
          <w:sz w:val="24"/>
          <w:szCs w:val="36"/>
        </w:rPr>
        <w:t xml:space="preserve">en otro momento </w:t>
      </w:r>
      <w:r w:rsidR="00376EB2" w:rsidRPr="00376EB2">
        <w:rPr>
          <w:sz w:val="24"/>
          <w:szCs w:val="36"/>
        </w:rPr>
        <w:t>para hacer preguntas adicionales</w:t>
      </w:r>
      <w:r w:rsidR="007A1DC9">
        <w:rPr>
          <w:sz w:val="24"/>
          <w:szCs w:val="36"/>
        </w:rPr>
        <w:t>?</w:t>
      </w:r>
    </w:p>
    <w:p w14:paraId="33F218C0" w14:textId="766C884A" w:rsidR="00FE3CCE" w:rsidRDefault="00FE3CCE" w:rsidP="00FE3CCE">
      <w:pPr>
        <w:ind w:left="0"/>
        <w:rPr>
          <w:sz w:val="24"/>
          <w:szCs w:val="36"/>
        </w:rPr>
      </w:pPr>
    </w:p>
    <w:p w14:paraId="10C64EC4" w14:textId="1083D2AB" w:rsidR="00FE3CCE" w:rsidRPr="00FE3CCE" w:rsidRDefault="005F0605" w:rsidP="005F0605">
      <w:pPr>
        <w:pStyle w:val="ListParagraph"/>
        <w:numPr>
          <w:ilvl w:val="0"/>
          <w:numId w:val="46"/>
        </w:numPr>
        <w:rPr>
          <w:sz w:val="24"/>
          <w:szCs w:val="36"/>
        </w:rPr>
      </w:pPr>
      <w:r>
        <w:rPr>
          <w:sz w:val="24"/>
          <w:szCs w:val="36"/>
        </w:rPr>
        <w:t>S</w:t>
      </w:r>
      <w:r w:rsidRPr="005F0605">
        <w:rPr>
          <w:sz w:val="24"/>
          <w:szCs w:val="36"/>
        </w:rPr>
        <w:t>í</w:t>
      </w:r>
    </w:p>
    <w:p w14:paraId="559BE895" w14:textId="0FB55BFB" w:rsidR="00FE3CCE" w:rsidRDefault="00FE3CCE" w:rsidP="00FE3CCE">
      <w:pPr>
        <w:pStyle w:val="ListParagraph"/>
        <w:numPr>
          <w:ilvl w:val="0"/>
          <w:numId w:val="46"/>
        </w:numPr>
        <w:rPr>
          <w:sz w:val="24"/>
          <w:szCs w:val="36"/>
        </w:rPr>
      </w:pPr>
      <w:r>
        <w:rPr>
          <w:sz w:val="24"/>
          <w:szCs w:val="36"/>
        </w:rPr>
        <w:t>No</w:t>
      </w:r>
    </w:p>
    <w:p w14:paraId="0B6A523D" w14:textId="1C809F33" w:rsidR="003A63E7" w:rsidRPr="00122A84" w:rsidRDefault="003A63E7" w:rsidP="009C1726">
      <w:pPr>
        <w:ind w:left="0"/>
        <w:rPr>
          <w:b/>
          <w:sz w:val="36"/>
          <w:szCs w:val="36"/>
        </w:rPr>
      </w:pPr>
    </w:p>
    <w:p w14:paraId="1958BE94" w14:textId="77777777" w:rsidR="00CC14C0" w:rsidRPr="00122A84" w:rsidRDefault="00CC14C0" w:rsidP="00CC14C0">
      <w:pPr>
        <w:ind w:left="0"/>
        <w:jc w:val="center"/>
        <w:rPr>
          <w:b/>
          <w:sz w:val="36"/>
          <w:szCs w:val="36"/>
        </w:rPr>
      </w:pPr>
    </w:p>
    <w:p w14:paraId="6716A4A1" w14:textId="3817C554" w:rsidR="0083328C" w:rsidRPr="000C1BD4" w:rsidRDefault="00565541" w:rsidP="005F0605">
      <w:pPr>
        <w:rPr>
          <w:lang w:val="es-US"/>
        </w:rPr>
      </w:pPr>
      <w:r w:rsidRPr="00565541">
        <w:rPr>
          <w:b/>
          <w:bCs/>
          <w:sz w:val="18"/>
          <w:szCs w:val="18"/>
        </w:rPr>
        <w:t>El  tiempo estimado para esta recopilación de información será de</w:t>
      </w:r>
      <w:r w:rsidRPr="00565541" w:rsidDel="00565541">
        <w:rPr>
          <w:b/>
          <w:bCs/>
          <w:sz w:val="18"/>
          <w:szCs w:val="18"/>
        </w:rPr>
        <w:t xml:space="preserve"> </w:t>
      </w:r>
      <w:r w:rsidR="00437B1F" w:rsidRPr="00122A84">
        <w:rPr>
          <w:b/>
          <w:bCs/>
          <w:sz w:val="18"/>
          <w:szCs w:val="18"/>
        </w:rPr>
        <w:t>un promedio de 1 minuto por respuesta, incluyendo el tiempo para revisar las instrucciones, búsqueda de datos existentes, reunir y mantener los datos necesarios, y completar y revisar la colección de información.</w:t>
      </w:r>
      <w:r w:rsidR="0072316C" w:rsidRPr="00122A84">
        <w:rPr>
          <w:b/>
          <w:bCs/>
          <w:sz w:val="18"/>
          <w:szCs w:val="18"/>
        </w:rPr>
        <w:t>Una agencia no puede llevar a cabo o patrocinar, y una persona no está obligada a responder a una recopilación de información a menos que muestre un número de control de OMB actualmente válido.</w:t>
      </w:r>
      <w:r w:rsidR="001C305E" w:rsidRPr="00122A84">
        <w:rPr>
          <w:b/>
          <w:bCs/>
          <w:sz w:val="18"/>
          <w:szCs w:val="18"/>
        </w:rPr>
        <w:t xml:space="preserve"> </w:t>
      </w:r>
      <w:r w:rsidR="0072316C" w:rsidRPr="00122A84">
        <w:rPr>
          <w:b/>
          <w:bCs/>
          <w:sz w:val="18"/>
          <w:szCs w:val="18"/>
        </w:rPr>
        <w:t xml:space="preserve">Enviar comentarios con respecto a </w:t>
      </w:r>
      <w:r w:rsidRPr="00565541">
        <w:rPr>
          <w:b/>
          <w:bCs/>
          <w:sz w:val="18"/>
          <w:szCs w:val="18"/>
        </w:rPr>
        <w:t>cálculo estimado</w:t>
      </w:r>
      <w:r w:rsidR="0072316C" w:rsidRPr="00122A84">
        <w:rPr>
          <w:b/>
          <w:bCs/>
          <w:sz w:val="18"/>
          <w:szCs w:val="18"/>
        </w:rPr>
        <w:t xml:space="preserve">, o cualquier otro aspecto de esta recopilación de información, incluyendo sugerencias para reducir </w:t>
      </w:r>
      <w:r>
        <w:rPr>
          <w:b/>
          <w:bCs/>
          <w:sz w:val="18"/>
          <w:szCs w:val="18"/>
        </w:rPr>
        <w:t xml:space="preserve">tiempo </w:t>
      </w:r>
      <w:r w:rsidR="0072316C" w:rsidRPr="00122A84">
        <w:rPr>
          <w:b/>
          <w:bCs/>
          <w:sz w:val="18"/>
          <w:szCs w:val="18"/>
        </w:rPr>
        <w:t>est</w:t>
      </w:r>
      <w:r>
        <w:rPr>
          <w:b/>
          <w:bCs/>
          <w:sz w:val="18"/>
          <w:szCs w:val="18"/>
        </w:rPr>
        <w:t>i</w:t>
      </w:r>
      <w:r w:rsidR="0072316C" w:rsidRPr="00122A84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>mado</w:t>
      </w:r>
      <w:r w:rsidR="0072316C" w:rsidRPr="00122A84">
        <w:rPr>
          <w:b/>
          <w:bCs/>
          <w:sz w:val="18"/>
          <w:szCs w:val="18"/>
        </w:rPr>
        <w:t xml:space="preserve">  a</w:t>
      </w:r>
      <w:r w:rsidR="007B4E15">
        <w:rPr>
          <w:b/>
          <w:bCs/>
          <w:sz w:val="18"/>
          <w:szCs w:val="18"/>
        </w:rPr>
        <w:t xml:space="preserve"> </w:t>
      </w:r>
      <w:r w:rsidR="00CC14C0" w:rsidRPr="00122A84">
        <w:rPr>
          <w:b/>
          <w:bCs/>
          <w:sz w:val="18"/>
          <w:szCs w:val="18"/>
        </w:rPr>
        <w:t>CDC/ATSDR Reports Clearance Officer; 1600 Clifton Road NE, MS D-74, Atlanta, Geo</w:t>
      </w:r>
      <w:r w:rsidR="00160CB1" w:rsidRPr="00122A84">
        <w:rPr>
          <w:b/>
          <w:bCs/>
          <w:sz w:val="18"/>
          <w:szCs w:val="18"/>
        </w:rPr>
        <w:t>rgia 30333; ATTN: PRA (0920-1223</w:t>
      </w:r>
      <w:r w:rsidR="00CC14C0" w:rsidRPr="00122A84">
        <w:rPr>
          <w:b/>
          <w:bCs/>
          <w:sz w:val="18"/>
          <w:szCs w:val="18"/>
        </w:rPr>
        <w:t>).</w:t>
      </w:r>
      <w:bookmarkEnd w:id="0"/>
      <w:bookmarkEnd w:id="1"/>
    </w:p>
    <w:sectPr w:rsidR="0083328C" w:rsidRPr="000C1BD4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386AE7" w14:textId="77777777" w:rsidR="00565541" w:rsidRDefault="00565541">
      <w:pPr>
        <w:spacing w:line="240" w:lineRule="auto"/>
      </w:pPr>
      <w:r>
        <w:separator/>
      </w:r>
    </w:p>
  </w:endnote>
  <w:endnote w:type="continuationSeparator" w:id="0">
    <w:p w14:paraId="54218CE1" w14:textId="77777777" w:rsidR="00565541" w:rsidRDefault="00565541">
      <w:pPr>
        <w:spacing w:line="240" w:lineRule="auto"/>
      </w:pPr>
      <w:r>
        <w:continuationSeparator/>
      </w:r>
    </w:p>
  </w:endnote>
  <w:endnote w:type="continuationNotice" w:id="1">
    <w:p w14:paraId="431F2915" w14:textId="77777777" w:rsidR="00565541" w:rsidRDefault="0056554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06494" w14:textId="77777777" w:rsidR="00565541" w:rsidRDefault="00565541">
      <w:pPr>
        <w:spacing w:line="240" w:lineRule="auto"/>
      </w:pPr>
      <w:r>
        <w:separator/>
      </w:r>
    </w:p>
  </w:footnote>
  <w:footnote w:type="continuationSeparator" w:id="0">
    <w:p w14:paraId="288AE83B" w14:textId="77777777" w:rsidR="00565541" w:rsidRDefault="00565541">
      <w:pPr>
        <w:spacing w:line="240" w:lineRule="auto"/>
      </w:pPr>
      <w:r>
        <w:continuationSeparator/>
      </w:r>
    </w:p>
  </w:footnote>
  <w:footnote w:type="continuationNotice" w:id="1">
    <w:p w14:paraId="553F041E" w14:textId="77777777" w:rsidR="00565541" w:rsidRDefault="0056554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591"/>
    <w:multiLevelType w:val="hybridMultilevel"/>
    <w:tmpl w:val="0924FCD6"/>
    <w:lvl w:ilvl="0" w:tplc="9A60DA2A">
      <w:start w:val="1"/>
      <w:numFmt w:val="decimal"/>
      <w:lvlText w:val="1.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0EE48EE"/>
    <w:multiLevelType w:val="multilevel"/>
    <w:tmpl w:val="49106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6DC6628"/>
    <w:multiLevelType w:val="hybridMultilevel"/>
    <w:tmpl w:val="AEA8D8D8"/>
    <w:lvl w:ilvl="0" w:tplc="8B5AA718">
      <w:start w:val="3"/>
      <w:numFmt w:val="decimal"/>
      <w:lvlText w:val="S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56F89"/>
    <w:multiLevelType w:val="hybridMultilevel"/>
    <w:tmpl w:val="49BAD50A"/>
    <w:lvl w:ilvl="0" w:tplc="D4925B60">
      <w:start w:val="2"/>
      <w:numFmt w:val="decimal"/>
      <w:lvlText w:val="1.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71686"/>
    <w:multiLevelType w:val="multilevel"/>
    <w:tmpl w:val="081EA9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0CCD4ACA"/>
    <w:multiLevelType w:val="hybridMultilevel"/>
    <w:tmpl w:val="8B363906"/>
    <w:lvl w:ilvl="0" w:tplc="97A64042">
      <w:start w:val="9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0F316F02"/>
    <w:multiLevelType w:val="hybridMultilevel"/>
    <w:tmpl w:val="DB6661AE"/>
    <w:lvl w:ilvl="0" w:tplc="1C88EE56">
      <w:start w:val="1"/>
      <w:numFmt w:val="decimal"/>
      <w:lvlText w:val="2.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161FD"/>
    <w:multiLevelType w:val="hybridMultilevel"/>
    <w:tmpl w:val="441A1782"/>
    <w:lvl w:ilvl="0" w:tplc="2C008686">
      <w:start w:val="1"/>
      <w:numFmt w:val="decimalZero"/>
      <w:lvlText w:val="%1"/>
      <w:lvlJc w:val="left"/>
      <w:pPr>
        <w:ind w:left="12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38508BC"/>
    <w:multiLevelType w:val="hybridMultilevel"/>
    <w:tmpl w:val="119CF6D2"/>
    <w:lvl w:ilvl="0" w:tplc="00063B96">
      <w:start w:val="9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4286E6F"/>
    <w:multiLevelType w:val="hybridMultilevel"/>
    <w:tmpl w:val="DDEAEF1A"/>
    <w:lvl w:ilvl="0" w:tplc="80B636F0">
      <w:start w:val="12"/>
      <w:numFmt w:val="decimal"/>
      <w:lvlText w:val="2.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66A41"/>
    <w:multiLevelType w:val="hybridMultilevel"/>
    <w:tmpl w:val="74CC4EFE"/>
    <w:lvl w:ilvl="0" w:tplc="1C682422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0766F"/>
    <w:multiLevelType w:val="hybridMultilevel"/>
    <w:tmpl w:val="28001576"/>
    <w:lvl w:ilvl="0" w:tplc="C810CAAE">
      <w:start w:val="7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4075999"/>
    <w:multiLevelType w:val="hybridMultilevel"/>
    <w:tmpl w:val="01125A92"/>
    <w:lvl w:ilvl="0" w:tplc="BDF88328">
      <w:start w:val="9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79A6AC4"/>
    <w:multiLevelType w:val="hybridMultilevel"/>
    <w:tmpl w:val="3B661B04"/>
    <w:lvl w:ilvl="0" w:tplc="C6BA5D6A">
      <w:start w:val="9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A3003BC"/>
    <w:multiLevelType w:val="hybridMultilevel"/>
    <w:tmpl w:val="07246D96"/>
    <w:lvl w:ilvl="0" w:tplc="079AFF84">
      <w:start w:val="7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F613830"/>
    <w:multiLevelType w:val="hybridMultilevel"/>
    <w:tmpl w:val="6ACEBACC"/>
    <w:lvl w:ilvl="0" w:tplc="7DCA1804">
      <w:start w:val="1"/>
      <w:numFmt w:val="decimal"/>
      <w:lvlText w:val="2.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3FF14A80"/>
    <w:multiLevelType w:val="hybridMultilevel"/>
    <w:tmpl w:val="6504CD2C"/>
    <w:lvl w:ilvl="0" w:tplc="8F1481AE">
      <w:start w:val="9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0E253B0"/>
    <w:multiLevelType w:val="hybridMultilevel"/>
    <w:tmpl w:val="C7FCA66A"/>
    <w:lvl w:ilvl="0" w:tplc="E7240582">
      <w:start w:val="7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2130AF0"/>
    <w:multiLevelType w:val="hybridMultilevel"/>
    <w:tmpl w:val="B59A707E"/>
    <w:lvl w:ilvl="0" w:tplc="7DCA1804">
      <w:start w:val="1"/>
      <w:numFmt w:val="decimal"/>
      <w:lvlText w:val="2.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45F467C4"/>
    <w:multiLevelType w:val="multilevel"/>
    <w:tmpl w:val="5EE03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6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8A46E12"/>
    <w:multiLevelType w:val="hybridMultilevel"/>
    <w:tmpl w:val="C478D53C"/>
    <w:lvl w:ilvl="0" w:tplc="B5003962">
      <w:start w:val="7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CA1098B"/>
    <w:multiLevelType w:val="hybridMultilevel"/>
    <w:tmpl w:val="6FD26910"/>
    <w:lvl w:ilvl="0" w:tplc="BE22B536">
      <w:start w:val="1"/>
      <w:numFmt w:val="decimal"/>
      <w:lvlText w:val="%1"/>
      <w:lvlJc w:val="left"/>
      <w:pPr>
        <w:ind w:left="144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4E432FCF"/>
    <w:multiLevelType w:val="multilevel"/>
    <w:tmpl w:val="7BD874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2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52886265"/>
    <w:multiLevelType w:val="hybridMultilevel"/>
    <w:tmpl w:val="AF68DB36"/>
    <w:lvl w:ilvl="0" w:tplc="C538A63A">
      <w:start w:val="9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54F7640"/>
    <w:multiLevelType w:val="hybridMultilevel"/>
    <w:tmpl w:val="13447B74"/>
    <w:lvl w:ilvl="0" w:tplc="38AA503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662CF2"/>
    <w:multiLevelType w:val="hybridMultilevel"/>
    <w:tmpl w:val="55F28396"/>
    <w:lvl w:ilvl="0" w:tplc="F15027E8">
      <w:start w:val="9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5C223C9F"/>
    <w:multiLevelType w:val="hybridMultilevel"/>
    <w:tmpl w:val="A41C60BA"/>
    <w:lvl w:ilvl="0" w:tplc="4F445802">
      <w:start w:val="9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5FD40642"/>
    <w:multiLevelType w:val="hybridMultilevel"/>
    <w:tmpl w:val="3B6E6FA4"/>
    <w:lvl w:ilvl="0" w:tplc="35FA4166">
      <w:start w:val="99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61CD2E65"/>
    <w:multiLevelType w:val="hybridMultilevel"/>
    <w:tmpl w:val="252A254E"/>
    <w:lvl w:ilvl="0" w:tplc="A2E600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8A08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9EB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0C5B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EA93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92DA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2E93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F6E1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7C27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142B31"/>
    <w:multiLevelType w:val="hybridMultilevel"/>
    <w:tmpl w:val="ACE0AD90"/>
    <w:lvl w:ilvl="0" w:tplc="9B0A7164">
      <w:start w:val="9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6F3043FD"/>
    <w:multiLevelType w:val="hybridMultilevel"/>
    <w:tmpl w:val="12C2EEEA"/>
    <w:lvl w:ilvl="0" w:tplc="7DCA1804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27C5DDF"/>
    <w:multiLevelType w:val="hybridMultilevel"/>
    <w:tmpl w:val="89F4F3E8"/>
    <w:lvl w:ilvl="0" w:tplc="84CAA77A">
      <w:start w:val="9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73D912FC"/>
    <w:multiLevelType w:val="multilevel"/>
    <w:tmpl w:val="5C8005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79115AA9"/>
    <w:multiLevelType w:val="hybridMultilevel"/>
    <w:tmpl w:val="8006C46C"/>
    <w:lvl w:ilvl="0" w:tplc="12C80A32">
      <w:start w:val="9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7B443787"/>
    <w:multiLevelType w:val="hybridMultilevel"/>
    <w:tmpl w:val="8BE8A838"/>
    <w:lvl w:ilvl="0" w:tplc="FC2EF892">
      <w:start w:val="9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3"/>
  </w:num>
  <w:num w:numId="2">
    <w:abstractNumId w:val="25"/>
  </w:num>
  <w:num w:numId="3">
    <w:abstractNumId w:val="27"/>
  </w:num>
  <w:num w:numId="4">
    <w:abstractNumId w:val="16"/>
  </w:num>
  <w:num w:numId="5">
    <w:abstractNumId w:val="29"/>
  </w:num>
  <w:num w:numId="6">
    <w:abstractNumId w:val="31"/>
  </w:num>
  <w:num w:numId="7">
    <w:abstractNumId w:val="33"/>
  </w:num>
  <w:num w:numId="8">
    <w:abstractNumId w:val="5"/>
  </w:num>
  <w:num w:numId="9">
    <w:abstractNumId w:val="12"/>
  </w:num>
  <w:num w:numId="10">
    <w:abstractNumId w:val="8"/>
  </w:num>
  <w:num w:numId="11">
    <w:abstractNumId w:val="32"/>
  </w:num>
  <w:num w:numId="12">
    <w:abstractNumId w:val="13"/>
  </w:num>
  <w:num w:numId="13">
    <w:abstractNumId w:val="4"/>
  </w:num>
  <w:num w:numId="14">
    <w:abstractNumId w:val="26"/>
  </w:num>
  <w:num w:numId="15">
    <w:abstractNumId w:val="18"/>
  </w:num>
  <w:num w:numId="16">
    <w:abstractNumId w:val="7"/>
  </w:num>
  <w:num w:numId="17">
    <w:abstractNumId w:val="22"/>
  </w:num>
  <w:num w:numId="18">
    <w:abstractNumId w:val="9"/>
  </w:num>
  <w:num w:numId="19">
    <w:abstractNumId w:val="21"/>
  </w:num>
  <w:num w:numId="20">
    <w:abstractNumId w:val="19"/>
  </w:num>
  <w:num w:numId="21">
    <w:abstractNumId w:val="34"/>
  </w:num>
  <w:num w:numId="22">
    <w:abstractNumId w:val="11"/>
  </w:num>
  <w:num w:numId="23">
    <w:abstractNumId w:val="28"/>
  </w:num>
  <w:num w:numId="24">
    <w:abstractNumId w:val="4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17"/>
  </w:num>
  <w:num w:numId="38">
    <w:abstractNumId w:val="14"/>
  </w:num>
  <w:num w:numId="39">
    <w:abstractNumId w:val="2"/>
  </w:num>
  <w:num w:numId="40">
    <w:abstractNumId w:val="24"/>
  </w:num>
  <w:num w:numId="41">
    <w:abstractNumId w:val="30"/>
  </w:num>
  <w:num w:numId="42">
    <w:abstractNumId w:val="0"/>
  </w:num>
  <w:num w:numId="43">
    <w:abstractNumId w:val="15"/>
  </w:num>
  <w:num w:numId="44">
    <w:abstractNumId w:val="6"/>
  </w:num>
  <w:num w:numId="45">
    <w:abstractNumId w:val="3"/>
  </w:num>
  <w:num w:numId="46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hideSpellingErrors/>
  <w:hideGrammaticalErrors/>
  <w:activeWritingStyle w:appName="MSWord" w:lang="es-CO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0"/>
  <w:activeWritingStyle w:appName="MSWord" w:lang="es-US" w:vendorID="64" w:dllVersion="131078" w:nlCheck="1" w:checkStyle="0"/>
  <w:activeWritingStyle w:appName="MSWord" w:lang="es-ES" w:vendorID="64" w:dllVersion="131078" w:nlCheck="1" w:checkStyle="0"/>
  <w:defaultTabStop w:val="432"/>
  <w:drawingGridHorizontalSpacing w:val="110"/>
  <w:displayHorizontalDrawingGridEvery w:val="2"/>
  <w:displayVerticalDrawingGridEvery w:val="2"/>
  <w:characterSpacingControl w:val="doNotCompress"/>
  <w:hdrShapeDefaults>
    <o:shapedefaults v:ext="edit" spidmax="737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28C"/>
    <w:rsid w:val="00006E69"/>
    <w:rsid w:val="00016116"/>
    <w:rsid w:val="0002157D"/>
    <w:rsid w:val="000228A3"/>
    <w:rsid w:val="0004503D"/>
    <w:rsid w:val="000543B0"/>
    <w:rsid w:val="00071DC3"/>
    <w:rsid w:val="000772E8"/>
    <w:rsid w:val="00080855"/>
    <w:rsid w:val="000B6142"/>
    <w:rsid w:val="000B78AD"/>
    <w:rsid w:val="000B7C94"/>
    <w:rsid w:val="000C1030"/>
    <w:rsid w:val="000C1BD4"/>
    <w:rsid w:val="000C1C44"/>
    <w:rsid w:val="000C3603"/>
    <w:rsid w:val="000C4353"/>
    <w:rsid w:val="000D126D"/>
    <w:rsid w:val="000D22CE"/>
    <w:rsid w:val="000E2807"/>
    <w:rsid w:val="000E2E1E"/>
    <w:rsid w:val="000F6524"/>
    <w:rsid w:val="0010233B"/>
    <w:rsid w:val="00102732"/>
    <w:rsid w:val="00115D02"/>
    <w:rsid w:val="0012023A"/>
    <w:rsid w:val="00121302"/>
    <w:rsid w:val="00122A84"/>
    <w:rsid w:val="0012569A"/>
    <w:rsid w:val="001262A9"/>
    <w:rsid w:val="001316A1"/>
    <w:rsid w:val="00137C4A"/>
    <w:rsid w:val="001422B3"/>
    <w:rsid w:val="0014299B"/>
    <w:rsid w:val="00160CB1"/>
    <w:rsid w:val="0017259B"/>
    <w:rsid w:val="001A03E7"/>
    <w:rsid w:val="001A1E77"/>
    <w:rsid w:val="001B17C2"/>
    <w:rsid w:val="001B1A98"/>
    <w:rsid w:val="001C305E"/>
    <w:rsid w:val="001D1143"/>
    <w:rsid w:val="001D52D8"/>
    <w:rsid w:val="001D718E"/>
    <w:rsid w:val="001E1E75"/>
    <w:rsid w:val="001E4688"/>
    <w:rsid w:val="00205177"/>
    <w:rsid w:val="002112A8"/>
    <w:rsid w:val="002147AB"/>
    <w:rsid w:val="00221585"/>
    <w:rsid w:val="00227AD9"/>
    <w:rsid w:val="00231834"/>
    <w:rsid w:val="00234CF4"/>
    <w:rsid w:val="00236150"/>
    <w:rsid w:val="00254388"/>
    <w:rsid w:val="00256569"/>
    <w:rsid w:val="002571CE"/>
    <w:rsid w:val="002641DF"/>
    <w:rsid w:val="0027328F"/>
    <w:rsid w:val="002764C8"/>
    <w:rsid w:val="00276D75"/>
    <w:rsid w:val="00286DB9"/>
    <w:rsid w:val="00294F99"/>
    <w:rsid w:val="002A0B7D"/>
    <w:rsid w:val="002B54C0"/>
    <w:rsid w:val="002C13E1"/>
    <w:rsid w:val="002D1BEB"/>
    <w:rsid w:val="003143E9"/>
    <w:rsid w:val="00335672"/>
    <w:rsid w:val="003414DB"/>
    <w:rsid w:val="003426BE"/>
    <w:rsid w:val="00350790"/>
    <w:rsid w:val="00360099"/>
    <w:rsid w:val="003608D9"/>
    <w:rsid w:val="00376EB2"/>
    <w:rsid w:val="00381418"/>
    <w:rsid w:val="00384203"/>
    <w:rsid w:val="0038456B"/>
    <w:rsid w:val="00387DC7"/>
    <w:rsid w:val="003A2E84"/>
    <w:rsid w:val="003A5923"/>
    <w:rsid w:val="003A63E7"/>
    <w:rsid w:val="003B1ADA"/>
    <w:rsid w:val="003C14B9"/>
    <w:rsid w:val="003C218E"/>
    <w:rsid w:val="003C351D"/>
    <w:rsid w:val="003D614D"/>
    <w:rsid w:val="003E6CCE"/>
    <w:rsid w:val="003E6EE8"/>
    <w:rsid w:val="003F50F2"/>
    <w:rsid w:val="00411CC7"/>
    <w:rsid w:val="0042430C"/>
    <w:rsid w:val="00433D11"/>
    <w:rsid w:val="004355C0"/>
    <w:rsid w:val="00435F17"/>
    <w:rsid w:val="00437B1F"/>
    <w:rsid w:val="00444CFB"/>
    <w:rsid w:val="00454BD1"/>
    <w:rsid w:val="00460042"/>
    <w:rsid w:val="00465413"/>
    <w:rsid w:val="0047233B"/>
    <w:rsid w:val="00473E5E"/>
    <w:rsid w:val="004800FF"/>
    <w:rsid w:val="00484DDC"/>
    <w:rsid w:val="00491479"/>
    <w:rsid w:val="00492055"/>
    <w:rsid w:val="0049269B"/>
    <w:rsid w:val="004A7D34"/>
    <w:rsid w:val="004B3C1A"/>
    <w:rsid w:val="004B3E51"/>
    <w:rsid w:val="004C245C"/>
    <w:rsid w:val="004E0281"/>
    <w:rsid w:val="004E06B3"/>
    <w:rsid w:val="004E2575"/>
    <w:rsid w:val="00503217"/>
    <w:rsid w:val="005068CF"/>
    <w:rsid w:val="00513621"/>
    <w:rsid w:val="00514C4F"/>
    <w:rsid w:val="0051677F"/>
    <w:rsid w:val="005222CE"/>
    <w:rsid w:val="00526949"/>
    <w:rsid w:val="0054331A"/>
    <w:rsid w:val="005466D1"/>
    <w:rsid w:val="00565541"/>
    <w:rsid w:val="00587694"/>
    <w:rsid w:val="005904B5"/>
    <w:rsid w:val="00590BA3"/>
    <w:rsid w:val="0059416C"/>
    <w:rsid w:val="0059626A"/>
    <w:rsid w:val="005A151A"/>
    <w:rsid w:val="005A5D39"/>
    <w:rsid w:val="005B121D"/>
    <w:rsid w:val="005C4340"/>
    <w:rsid w:val="005D3AF4"/>
    <w:rsid w:val="005F03B9"/>
    <w:rsid w:val="005F0605"/>
    <w:rsid w:val="005F0E6A"/>
    <w:rsid w:val="005F78AF"/>
    <w:rsid w:val="006020D5"/>
    <w:rsid w:val="0061545F"/>
    <w:rsid w:val="006212DA"/>
    <w:rsid w:val="00627F47"/>
    <w:rsid w:val="00631B8C"/>
    <w:rsid w:val="00635B01"/>
    <w:rsid w:val="006447F2"/>
    <w:rsid w:val="006600BE"/>
    <w:rsid w:val="00667FF3"/>
    <w:rsid w:val="00675AA3"/>
    <w:rsid w:val="00675AF2"/>
    <w:rsid w:val="00675F85"/>
    <w:rsid w:val="00677D2C"/>
    <w:rsid w:val="00690B66"/>
    <w:rsid w:val="006948B3"/>
    <w:rsid w:val="006A5A2E"/>
    <w:rsid w:val="006C6145"/>
    <w:rsid w:val="006D49AA"/>
    <w:rsid w:val="006E69BE"/>
    <w:rsid w:val="006F4BF6"/>
    <w:rsid w:val="00717729"/>
    <w:rsid w:val="00722231"/>
    <w:rsid w:val="0072316C"/>
    <w:rsid w:val="00773D35"/>
    <w:rsid w:val="00783BE8"/>
    <w:rsid w:val="00791A47"/>
    <w:rsid w:val="007A1DC9"/>
    <w:rsid w:val="007A3630"/>
    <w:rsid w:val="007B0F94"/>
    <w:rsid w:val="007B29EE"/>
    <w:rsid w:val="007B2DD2"/>
    <w:rsid w:val="007B4E15"/>
    <w:rsid w:val="007E2A70"/>
    <w:rsid w:val="007F07B7"/>
    <w:rsid w:val="007F437E"/>
    <w:rsid w:val="008031FD"/>
    <w:rsid w:val="008101D9"/>
    <w:rsid w:val="00810E37"/>
    <w:rsid w:val="00816279"/>
    <w:rsid w:val="0082228D"/>
    <w:rsid w:val="00822E8E"/>
    <w:rsid w:val="0083328C"/>
    <w:rsid w:val="008613B4"/>
    <w:rsid w:val="00881F86"/>
    <w:rsid w:val="00893CDB"/>
    <w:rsid w:val="008A2DD8"/>
    <w:rsid w:val="008D2CC9"/>
    <w:rsid w:val="008D6C08"/>
    <w:rsid w:val="008D7F2B"/>
    <w:rsid w:val="008E23F3"/>
    <w:rsid w:val="00900E6B"/>
    <w:rsid w:val="0090254A"/>
    <w:rsid w:val="009042B1"/>
    <w:rsid w:val="009121AF"/>
    <w:rsid w:val="009168BC"/>
    <w:rsid w:val="0092078F"/>
    <w:rsid w:val="009346FE"/>
    <w:rsid w:val="0095049A"/>
    <w:rsid w:val="009515A5"/>
    <w:rsid w:val="00951E3B"/>
    <w:rsid w:val="009601E4"/>
    <w:rsid w:val="0096598A"/>
    <w:rsid w:val="00965CBB"/>
    <w:rsid w:val="009675BD"/>
    <w:rsid w:val="00990236"/>
    <w:rsid w:val="009A3F54"/>
    <w:rsid w:val="009C1726"/>
    <w:rsid w:val="009E5753"/>
    <w:rsid w:val="009E6A8E"/>
    <w:rsid w:val="009E6FCB"/>
    <w:rsid w:val="009F4EA1"/>
    <w:rsid w:val="00A0690B"/>
    <w:rsid w:val="00A10FCD"/>
    <w:rsid w:val="00A15033"/>
    <w:rsid w:val="00A211CA"/>
    <w:rsid w:val="00A31B9D"/>
    <w:rsid w:val="00A379E1"/>
    <w:rsid w:val="00A54E6C"/>
    <w:rsid w:val="00A63B02"/>
    <w:rsid w:val="00A9163E"/>
    <w:rsid w:val="00A92FA5"/>
    <w:rsid w:val="00A941C9"/>
    <w:rsid w:val="00A9672B"/>
    <w:rsid w:val="00AA6348"/>
    <w:rsid w:val="00AB63D3"/>
    <w:rsid w:val="00AB6DC5"/>
    <w:rsid w:val="00AC5656"/>
    <w:rsid w:val="00AC7844"/>
    <w:rsid w:val="00AD0DC7"/>
    <w:rsid w:val="00AD120D"/>
    <w:rsid w:val="00AD1AD7"/>
    <w:rsid w:val="00B04887"/>
    <w:rsid w:val="00B148D7"/>
    <w:rsid w:val="00B20937"/>
    <w:rsid w:val="00B2332B"/>
    <w:rsid w:val="00B2619A"/>
    <w:rsid w:val="00B35E36"/>
    <w:rsid w:val="00B365DB"/>
    <w:rsid w:val="00B6796D"/>
    <w:rsid w:val="00B71EFE"/>
    <w:rsid w:val="00B807C8"/>
    <w:rsid w:val="00B90351"/>
    <w:rsid w:val="00BB4AD3"/>
    <w:rsid w:val="00BC0D8D"/>
    <w:rsid w:val="00BC77D3"/>
    <w:rsid w:val="00BD00B6"/>
    <w:rsid w:val="00BD2772"/>
    <w:rsid w:val="00BE230B"/>
    <w:rsid w:val="00BE4119"/>
    <w:rsid w:val="00BE79D1"/>
    <w:rsid w:val="00C02CF6"/>
    <w:rsid w:val="00C0498D"/>
    <w:rsid w:val="00C06521"/>
    <w:rsid w:val="00C078F3"/>
    <w:rsid w:val="00C22B18"/>
    <w:rsid w:val="00C23648"/>
    <w:rsid w:val="00C3543D"/>
    <w:rsid w:val="00C41458"/>
    <w:rsid w:val="00C5050E"/>
    <w:rsid w:val="00C56895"/>
    <w:rsid w:val="00C57838"/>
    <w:rsid w:val="00C605BC"/>
    <w:rsid w:val="00C64666"/>
    <w:rsid w:val="00C66636"/>
    <w:rsid w:val="00C927D8"/>
    <w:rsid w:val="00C96FCA"/>
    <w:rsid w:val="00CA1AC3"/>
    <w:rsid w:val="00CA3C64"/>
    <w:rsid w:val="00CB015D"/>
    <w:rsid w:val="00CB0E1C"/>
    <w:rsid w:val="00CB6880"/>
    <w:rsid w:val="00CC14C0"/>
    <w:rsid w:val="00CC390A"/>
    <w:rsid w:val="00CC7C57"/>
    <w:rsid w:val="00CD3438"/>
    <w:rsid w:val="00CD639D"/>
    <w:rsid w:val="00CF6D58"/>
    <w:rsid w:val="00CF7977"/>
    <w:rsid w:val="00D1135F"/>
    <w:rsid w:val="00D1170D"/>
    <w:rsid w:val="00D17FE5"/>
    <w:rsid w:val="00D41AE7"/>
    <w:rsid w:val="00D4411A"/>
    <w:rsid w:val="00D55729"/>
    <w:rsid w:val="00D647CF"/>
    <w:rsid w:val="00D75805"/>
    <w:rsid w:val="00D75D45"/>
    <w:rsid w:val="00D80767"/>
    <w:rsid w:val="00D85C41"/>
    <w:rsid w:val="00D97383"/>
    <w:rsid w:val="00D9783D"/>
    <w:rsid w:val="00DD4D11"/>
    <w:rsid w:val="00DD61C5"/>
    <w:rsid w:val="00DD7455"/>
    <w:rsid w:val="00DF05FB"/>
    <w:rsid w:val="00DF0E5F"/>
    <w:rsid w:val="00E049DD"/>
    <w:rsid w:val="00E11AD9"/>
    <w:rsid w:val="00E362D8"/>
    <w:rsid w:val="00E505E2"/>
    <w:rsid w:val="00E5416D"/>
    <w:rsid w:val="00E613E2"/>
    <w:rsid w:val="00E61A8E"/>
    <w:rsid w:val="00E8583A"/>
    <w:rsid w:val="00EA76C3"/>
    <w:rsid w:val="00EA7AD2"/>
    <w:rsid w:val="00EC3A42"/>
    <w:rsid w:val="00EC5ADD"/>
    <w:rsid w:val="00ED315D"/>
    <w:rsid w:val="00ED75BE"/>
    <w:rsid w:val="00EE17AD"/>
    <w:rsid w:val="00EF0D10"/>
    <w:rsid w:val="00EF43C1"/>
    <w:rsid w:val="00EF4EA7"/>
    <w:rsid w:val="00EF7F62"/>
    <w:rsid w:val="00F04C96"/>
    <w:rsid w:val="00F066EA"/>
    <w:rsid w:val="00F205F7"/>
    <w:rsid w:val="00F240DB"/>
    <w:rsid w:val="00F477EC"/>
    <w:rsid w:val="00F477EF"/>
    <w:rsid w:val="00F5449A"/>
    <w:rsid w:val="00F60A19"/>
    <w:rsid w:val="00F61004"/>
    <w:rsid w:val="00F65770"/>
    <w:rsid w:val="00F716C2"/>
    <w:rsid w:val="00F738E0"/>
    <w:rsid w:val="00F81441"/>
    <w:rsid w:val="00F818D9"/>
    <w:rsid w:val="00F84C8E"/>
    <w:rsid w:val="00F85A67"/>
    <w:rsid w:val="00F91D33"/>
    <w:rsid w:val="00FA41E1"/>
    <w:rsid w:val="00FC0AB4"/>
    <w:rsid w:val="00FC6E49"/>
    <w:rsid w:val="00FD2FDC"/>
    <w:rsid w:val="00FE30A8"/>
    <w:rsid w:val="00FE3CCE"/>
    <w:rsid w:val="00FE425E"/>
    <w:rsid w:val="00FE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0A91DE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86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autoSpaceDE w:val="0"/>
      <w:autoSpaceDN w:val="0"/>
      <w:adjustRightInd w:val="0"/>
      <w:spacing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customStyle="1" w:styleId="BodyText1Char">
    <w:name w:val="Body Text 1 Char"/>
    <w:link w:val="BodyText1CharChar"/>
    <w:uiPriority w:val="99"/>
    <w:pPr>
      <w:tabs>
        <w:tab w:val="left" w:pos="1434"/>
      </w:tabs>
      <w:spacing w:line="240" w:lineRule="auto"/>
      <w:jc w:val="both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BodyText1CharChar">
    <w:name w:val="Body Text 1 Char Char"/>
    <w:link w:val="BodyText1Char"/>
    <w:uiPriority w:val="99"/>
    <w:rPr>
      <w:rFonts w:ascii="Arial" w:eastAsia="Times New Roman" w:hAnsi="Arial" w:cs="Arial"/>
      <w:color w:val="000000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  <w:rPr>
      <w:rFonts w:ascii="Calibri" w:eastAsia="MS PGothic" w:hAnsi="Calibri" w:cs="Calibri"/>
      <w:lang w:eastAsia="ja-JP"/>
    </w:rPr>
  </w:style>
  <w:style w:type="paragraph" w:styleId="NoSpacing">
    <w:name w:val="No Spacing"/>
    <w:uiPriority w:val="1"/>
    <w:qFormat/>
    <w:pPr>
      <w:spacing w:line="240" w:lineRule="auto"/>
    </w:pPr>
  </w:style>
  <w:style w:type="paragraph" w:customStyle="1" w:styleId="QNote">
    <w:name w:val="Q Note"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autoSpaceDE w:val="0"/>
      <w:autoSpaceDN w:val="0"/>
      <w:adjustRightInd w:val="0"/>
      <w:spacing w:line="240" w:lineRule="auto"/>
      <w:ind w:left="144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pPr>
      <w:autoSpaceDE w:val="0"/>
      <w:autoSpaceDN w:val="0"/>
      <w:adjustRightInd w:val="0"/>
      <w:spacing w:line="240" w:lineRule="auto"/>
      <w:ind w:left="10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Arial" w:hAnsi="Arial" w:cs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b/>
      <w:szCs w:val="26"/>
    </w:rPr>
  </w:style>
  <w:style w:type="paragraph" w:customStyle="1" w:styleId="CM90">
    <w:name w:val="CM90"/>
    <w:basedOn w:val="Normal"/>
    <w:uiPriority w:val="99"/>
    <w:pPr>
      <w:autoSpaceDE w:val="0"/>
      <w:autoSpaceDN w:val="0"/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88">
    <w:name w:val="CM88"/>
    <w:basedOn w:val="Normal"/>
    <w:uiPriority w:val="99"/>
    <w:pPr>
      <w:autoSpaceDE w:val="0"/>
      <w:autoSpaceDN w:val="0"/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pPr>
      <w:spacing w:line="240" w:lineRule="auto"/>
    </w:pPr>
  </w:style>
  <w:style w:type="character" w:customStyle="1" w:styleId="ListParagraphChar">
    <w:name w:val="List Paragraph Char"/>
    <w:link w:val="ListParagraph"/>
    <w:uiPriority w:val="34"/>
    <w:rPr>
      <w:rFonts w:ascii="Calibri" w:eastAsia="MS PGothic" w:hAnsi="Calibri" w:cs="Calibri"/>
      <w:lang w:eastAsia="ja-JP"/>
    </w:rPr>
  </w:style>
  <w:style w:type="paragraph" w:customStyle="1" w:styleId="level6">
    <w:name w:val="_level6"/>
    <w:basedOn w:val="Normal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laceholderbegin21">
    <w:name w:val="placeholder_begin21"/>
    <w:basedOn w:val="DefaultParagraphFont"/>
    <w:rsid w:val="001A1E77"/>
    <w:rPr>
      <w:vanish/>
      <w:webHidden w:val="0"/>
      <w:specVanish w:val="0"/>
    </w:rPr>
  </w:style>
  <w:style w:type="character" w:customStyle="1" w:styleId="placeholderend21">
    <w:name w:val="placeholder_end21"/>
    <w:basedOn w:val="DefaultParagraphFont"/>
    <w:rsid w:val="00CF6D58"/>
    <w:rPr>
      <w:vanish/>
      <w:webHidden w:val="0"/>
      <w:specVanish w:val="0"/>
    </w:rPr>
  </w:style>
  <w:style w:type="character" w:styleId="Emphasis">
    <w:name w:val="Emphasis"/>
    <w:basedOn w:val="DefaultParagraphFont"/>
    <w:uiPriority w:val="20"/>
    <w:qFormat/>
    <w:rsid w:val="00722231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86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autoSpaceDE w:val="0"/>
      <w:autoSpaceDN w:val="0"/>
      <w:adjustRightInd w:val="0"/>
      <w:spacing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customStyle="1" w:styleId="BodyText1Char">
    <w:name w:val="Body Text 1 Char"/>
    <w:link w:val="BodyText1CharChar"/>
    <w:uiPriority w:val="99"/>
    <w:pPr>
      <w:tabs>
        <w:tab w:val="left" w:pos="1434"/>
      </w:tabs>
      <w:spacing w:line="240" w:lineRule="auto"/>
      <w:jc w:val="both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BodyText1CharChar">
    <w:name w:val="Body Text 1 Char Char"/>
    <w:link w:val="BodyText1Char"/>
    <w:uiPriority w:val="99"/>
    <w:rPr>
      <w:rFonts w:ascii="Arial" w:eastAsia="Times New Roman" w:hAnsi="Arial" w:cs="Arial"/>
      <w:color w:val="000000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  <w:rPr>
      <w:rFonts w:ascii="Calibri" w:eastAsia="MS PGothic" w:hAnsi="Calibri" w:cs="Calibri"/>
      <w:lang w:eastAsia="ja-JP"/>
    </w:rPr>
  </w:style>
  <w:style w:type="paragraph" w:styleId="NoSpacing">
    <w:name w:val="No Spacing"/>
    <w:uiPriority w:val="1"/>
    <w:qFormat/>
    <w:pPr>
      <w:spacing w:line="240" w:lineRule="auto"/>
    </w:pPr>
  </w:style>
  <w:style w:type="paragraph" w:customStyle="1" w:styleId="QNote">
    <w:name w:val="Q Note"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autoSpaceDE w:val="0"/>
      <w:autoSpaceDN w:val="0"/>
      <w:adjustRightInd w:val="0"/>
      <w:spacing w:line="240" w:lineRule="auto"/>
      <w:ind w:left="144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pPr>
      <w:autoSpaceDE w:val="0"/>
      <w:autoSpaceDN w:val="0"/>
      <w:adjustRightInd w:val="0"/>
      <w:spacing w:line="240" w:lineRule="auto"/>
      <w:ind w:left="10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Arial" w:hAnsi="Arial" w:cs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b/>
      <w:szCs w:val="26"/>
    </w:rPr>
  </w:style>
  <w:style w:type="paragraph" w:customStyle="1" w:styleId="CM90">
    <w:name w:val="CM90"/>
    <w:basedOn w:val="Normal"/>
    <w:uiPriority w:val="99"/>
    <w:pPr>
      <w:autoSpaceDE w:val="0"/>
      <w:autoSpaceDN w:val="0"/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88">
    <w:name w:val="CM88"/>
    <w:basedOn w:val="Normal"/>
    <w:uiPriority w:val="99"/>
    <w:pPr>
      <w:autoSpaceDE w:val="0"/>
      <w:autoSpaceDN w:val="0"/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pPr>
      <w:spacing w:line="240" w:lineRule="auto"/>
    </w:pPr>
  </w:style>
  <w:style w:type="character" w:customStyle="1" w:styleId="ListParagraphChar">
    <w:name w:val="List Paragraph Char"/>
    <w:link w:val="ListParagraph"/>
    <w:uiPriority w:val="34"/>
    <w:rPr>
      <w:rFonts w:ascii="Calibri" w:eastAsia="MS PGothic" w:hAnsi="Calibri" w:cs="Calibri"/>
      <w:lang w:eastAsia="ja-JP"/>
    </w:rPr>
  </w:style>
  <w:style w:type="paragraph" w:customStyle="1" w:styleId="level6">
    <w:name w:val="_level6"/>
    <w:basedOn w:val="Normal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laceholderbegin21">
    <w:name w:val="placeholder_begin21"/>
    <w:basedOn w:val="DefaultParagraphFont"/>
    <w:rsid w:val="001A1E77"/>
    <w:rPr>
      <w:vanish/>
      <w:webHidden w:val="0"/>
      <w:specVanish w:val="0"/>
    </w:rPr>
  </w:style>
  <w:style w:type="character" w:customStyle="1" w:styleId="placeholderend21">
    <w:name w:val="placeholder_end21"/>
    <w:basedOn w:val="DefaultParagraphFont"/>
    <w:rsid w:val="00CF6D58"/>
    <w:rPr>
      <w:vanish/>
      <w:webHidden w:val="0"/>
      <w:specVanish w:val="0"/>
    </w:rPr>
  </w:style>
  <w:style w:type="character" w:styleId="Emphasis">
    <w:name w:val="Emphasis"/>
    <w:basedOn w:val="DefaultParagraphFont"/>
    <w:uiPriority w:val="20"/>
    <w:qFormat/>
    <w:rsid w:val="00722231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4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5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7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85791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698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07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695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861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8865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403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20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3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83745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6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163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43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333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025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655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58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912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500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464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729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6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8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52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83962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97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304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08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53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4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3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0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568178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49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3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552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719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326016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831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282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858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017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71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421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96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8750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8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79143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68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719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380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986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871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159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564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069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857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7663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968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6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648">
              <w:marLeft w:val="0"/>
              <w:marRight w:val="0"/>
              <w:marTop w:val="199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450">
                  <w:marLeft w:val="0"/>
                  <w:marRight w:val="0"/>
                  <w:marTop w:val="6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1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4554">
                      <w:marLeft w:val="0"/>
                      <w:marRight w:val="0"/>
                      <w:marTop w:val="12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64292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6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6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7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8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57857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615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8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418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533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7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14E2D-103C-4419-AAF4-FA0E4E5C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vx5</dc:creator>
  <cp:keywords/>
  <dc:description/>
  <cp:lastModifiedBy>SYSTEM</cp:lastModifiedBy>
  <cp:revision>2</cp:revision>
  <cp:lastPrinted>2017-11-03T17:37:00Z</cp:lastPrinted>
  <dcterms:created xsi:type="dcterms:W3CDTF">2018-05-31T20:23:00Z</dcterms:created>
  <dcterms:modified xsi:type="dcterms:W3CDTF">2018-05-31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08072354</vt:i4>
  </property>
</Properties>
</file>